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646"/>
      </w:tblGrid>
      <w:tr w:rsidR="00E00C82" w:rsidRPr="003B67D9" w:rsidTr="007F75A0">
        <w:trPr>
          <w:gridAfter w:val="1"/>
          <w:wAfter w:w="10646" w:type="dxa"/>
          <w:trHeight w:val="235"/>
        </w:trPr>
        <w:tc>
          <w:tcPr>
            <w:tcW w:w="4948" w:type="dxa"/>
          </w:tcPr>
          <w:p w:rsidR="00E00C82" w:rsidRPr="00271CFA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00C82" w:rsidRPr="003B67D9" w:rsidTr="007F75A0">
        <w:trPr>
          <w:trHeight w:val="1707"/>
        </w:trPr>
        <w:tc>
          <w:tcPr>
            <w:tcW w:w="15594" w:type="dxa"/>
            <w:gridSpan w:val="2"/>
          </w:tcPr>
          <w:p w:rsidR="00A45E7C" w:rsidRPr="00411BFB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BFB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  <w:p w:rsidR="00A45E7C" w:rsidRPr="001C7165" w:rsidRDefault="00A45E7C" w:rsidP="00A45E7C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Pr="001C7165">
              <w:rPr>
                <w:rFonts w:ascii="Times New Roman" w:hAnsi="Times New Roman"/>
                <w:sz w:val="28"/>
                <w:szCs w:val="28"/>
                <w:lang w:eastAsia="ru-RU"/>
              </w:rPr>
              <w:t>Город Архангельск</w:t>
            </w: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  <w:r w:rsidRPr="001C716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1C7165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r w:rsidR="00D52CCB">
              <w:rPr>
                <w:rFonts w:ascii="Times New Roman" w:hAnsi="Times New Roman"/>
                <w:bCs/>
                <w:sz w:val="28"/>
                <w:szCs w:val="28"/>
              </w:rPr>
              <w:t xml:space="preserve"> 05.06.2018 № 694</w:t>
            </w:r>
            <w:bookmarkStart w:id="0" w:name="_GoBack"/>
            <w:bookmarkEnd w:id="0"/>
          </w:p>
          <w:p w:rsidR="00A45E7C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45E7C" w:rsidRPr="00411BFB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C7165">
              <w:rPr>
                <w:rFonts w:ascii="Times New Roman" w:hAnsi="Times New Roman"/>
                <w:sz w:val="28"/>
                <w:szCs w:val="28"/>
              </w:rPr>
              <w:t>"</w:t>
            </w:r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A45E7C" w:rsidRPr="00D03284" w:rsidTr="00956F4B">
              <w:trPr>
                <w:trHeight w:val="1843"/>
              </w:trPr>
              <w:tc>
                <w:tcPr>
                  <w:tcW w:w="4943" w:type="dxa"/>
                </w:tcPr>
                <w:p w:rsidR="00A45E7C" w:rsidRPr="00D03284" w:rsidRDefault="00A45E7C" w:rsidP="002765AD">
                  <w:pPr>
                    <w:spacing w:after="0" w:line="280" w:lineRule="exact"/>
                    <w:ind w:left="1024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ИЛОЖЕНИЕ № 1</w:t>
                  </w:r>
                </w:p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 ведомственной целевой программе</w:t>
                  </w:r>
                </w:p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Развитие образования на территории</w:t>
                  </w:r>
                </w:p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80" w:lineRule="exact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Город Архангельск"</w:t>
                  </w:r>
                </w:p>
              </w:tc>
            </w:tr>
          </w:tbl>
          <w:p w:rsidR="00A45E7C" w:rsidRPr="00D03284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A45E7C" w:rsidRPr="00D03284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E7C" w:rsidRPr="00D03284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E7C" w:rsidRPr="00D03284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E7C" w:rsidRPr="00D03284" w:rsidRDefault="00A45E7C" w:rsidP="00A45E7C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5E7C" w:rsidRPr="00D03284" w:rsidRDefault="00A45E7C" w:rsidP="00A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64"/>
            <w:bookmarkEnd w:id="1"/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</w:p>
          <w:p w:rsidR="00A45E7C" w:rsidRPr="00D03284" w:rsidRDefault="00A45E7C" w:rsidP="00A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о целевых индикаторах ведомственной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Развитие образования </w:t>
            </w:r>
            <w:r w:rsidR="002765AD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 муниципального</w:t>
            </w:r>
            <w:r w:rsidR="002765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 "Город Архангельск" и их значениях</w:t>
            </w:r>
          </w:p>
          <w:p w:rsidR="00A45E7C" w:rsidRPr="002B1482" w:rsidRDefault="00A45E7C" w:rsidP="00A45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tblpX="-444" w:tblpY="1"/>
              <w:tblOverlap w:val="never"/>
              <w:tblW w:w="1544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6383"/>
              <w:gridCol w:w="1409"/>
              <w:gridCol w:w="1001"/>
              <w:gridCol w:w="993"/>
              <w:gridCol w:w="992"/>
              <w:gridCol w:w="1134"/>
              <w:gridCol w:w="992"/>
              <w:gridCol w:w="992"/>
              <w:gridCol w:w="1550"/>
            </w:tblGrid>
            <w:tr w:rsidR="00A45E7C" w:rsidRPr="002B1482" w:rsidTr="003C59BF">
              <w:tc>
                <w:tcPr>
                  <w:tcW w:w="63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6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2765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66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2765A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D03284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3C59BF">
                  <w:pPr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Целевой индикатор 1. Доля детей, обеспеченных услугами дошкольного образования, от общей численности детей </w:t>
                  </w:r>
                </w:p>
                <w:p w:rsidR="00A45E7C" w:rsidRPr="00031645" w:rsidRDefault="00A45E7C" w:rsidP="003C59BF">
                  <w:pPr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в возрасте от 3 до 7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3164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3C59BF">
                  <w:pPr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      </w:r>
                </w:p>
                <w:p w:rsidR="00A45E7C" w:rsidRPr="00EC736F" w:rsidRDefault="00A45E7C" w:rsidP="003C59BF">
                  <w:pPr>
                    <w:widowControl w:val="0"/>
                    <w:autoSpaceDE w:val="0"/>
                    <w:autoSpaceDN w:val="0"/>
                    <w:adjustRightInd w:val="0"/>
                    <w:spacing w:after="0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от 6,5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A45E7C" w:rsidRPr="00014FE5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EC736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EC736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EC736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EC736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EC736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A45E7C" w:rsidRPr="002B1482" w:rsidTr="003C59BF">
              <w:trPr>
                <w:trHeight w:val="116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3. Доля детей, охваченных дополнительными общеразвивающими программами, </w:t>
                  </w:r>
                </w:p>
                <w:p w:rsidR="002765AD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от общей численности детей в возрасте от 5 до 18 лет </w:t>
                  </w:r>
                </w:p>
                <w:p w:rsidR="00A45E7C" w:rsidRPr="00194D1E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щее образование в муниципальном образовании "Город Архангельск", от общей численности выпускников</w:t>
                  </w:r>
                  <w:r w:rsidR="001276C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авершивших среднее общее образование </w:t>
                  </w:r>
                </w:p>
                <w:p w:rsidR="00A45E7C" w:rsidRPr="00014FE5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014FE5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5. Доля детей, охваченных услугами </w:t>
                  </w:r>
                </w:p>
                <w:p w:rsidR="00A45E7C" w:rsidRPr="00194D1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 к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A45E7C" w:rsidRPr="00785597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A45E7C" w:rsidRPr="00A7125A" w:rsidRDefault="00A45E7C" w:rsidP="00956F4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5C0FF3" w:rsidRDefault="00A45E7C" w:rsidP="00956F4B">
                  <w:pPr>
                    <w:tabs>
                      <w:tab w:val="left" w:pos="62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5C0FF3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5C0FF3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5C0FF3" w:rsidRDefault="00A45E7C" w:rsidP="00956F4B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7. Доля детей, охваченных услугами  </w:t>
                  </w:r>
                </w:p>
                <w:p w:rsidR="00A45E7C" w:rsidRPr="00194D1E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A45E7C" w:rsidRPr="00194D1E" w:rsidRDefault="00A45E7C" w:rsidP="00956F4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Default="00A45E7C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8. Доля обучающихся, при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      </w:r>
                </w:p>
                <w:p w:rsidR="003C59BF" w:rsidRDefault="003C59BF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765AD" w:rsidRPr="00194D1E" w:rsidRDefault="002765AD" w:rsidP="002765A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НО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2765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2</w:t>
                  </w:r>
                </w:p>
              </w:tc>
            </w:tr>
            <w:tr w:rsidR="00A45E7C" w:rsidRPr="002B1482" w:rsidTr="003C59BF">
              <w:trPr>
                <w:trHeight w:val="1401"/>
              </w:trPr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детей, на которых выплачивается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B0A7B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B0A7B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B0A7B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7 8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8 029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8 029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A45E7C" w:rsidRPr="00223197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Учащиеся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42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42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маршрутов по обеспечению бесплатного подвоза к месту учебы </w:t>
                  </w:r>
                </w:p>
                <w:p w:rsidR="00A45E7C" w:rsidRPr="00194D1E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 обратно учащихся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2765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45E7C" w:rsidRPr="00194D1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Default="00A45E7C" w:rsidP="00956F4B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Default="00A45E7C" w:rsidP="00956F4B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Default="00A45E7C" w:rsidP="00956F4B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Default="00A45E7C" w:rsidP="00956F4B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956F4B" w:rsidP="004972D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4972D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r w:rsidR="004972D5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FA21D7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FA21D7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FA21D7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16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Удельный вес своевременно исполненных в течение года суде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 объектов МУ,</w:t>
                  </w:r>
                </w:p>
                <w:p w:rsidR="00A45E7C" w:rsidRPr="004B66F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на которых выполнены работы по капитальному ремонт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4B66F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A45E7C" w:rsidRPr="004B66F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C405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C405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4B66F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A45E7C" w:rsidRPr="002C405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</w:t>
                  </w:r>
                  <w:r w:rsidR="002765A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исаний</w:t>
                  </w:r>
                </w:p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CC0FDF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194D1E">
                    <w:rPr>
                      <w:sz w:val="24"/>
                      <w:szCs w:val="24"/>
                    </w:rPr>
                    <w:t xml:space="preserve">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для создания доступной среды для детей </w:t>
                  </w:r>
                </w:p>
                <w:p w:rsidR="00A45E7C" w:rsidRPr="00194D1E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 ограниченными возможностями здоровья в МУ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17278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17278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17278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0. Количество созданных дополнительных мест для детей дошкольного возраста </w:t>
                  </w:r>
                </w:p>
                <w:p w:rsidR="00A45E7C" w:rsidRPr="00A7125A" w:rsidRDefault="00A45E7C" w:rsidP="002765A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в ДОУ и ОУ, реализующих программу дошкольного образования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ницы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</w:pPr>
                  <w:r w:rsidRPr="00223A20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</w:pPr>
                  <w:r w:rsidRPr="00223A20">
                    <w:t>-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</w:pPr>
                  <w:r w:rsidRPr="00223A20">
                    <w:t>-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194D1E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3. Количество маршрутов по обеспечению подвоза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</w:t>
                  </w:r>
                </w:p>
                <w:p w:rsidR="00A45E7C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 дневным пребыванием детей, организованным  МУ</w:t>
                  </w:r>
                </w:p>
                <w:p w:rsidR="003C59BF" w:rsidRPr="00A7125A" w:rsidRDefault="003C59BF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65AD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2765A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A45E7C" w:rsidRPr="00A7125A" w:rsidRDefault="00A45E7C" w:rsidP="002765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A7125A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223A20" w:rsidRDefault="00A45E7C" w:rsidP="00956F4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45E7C" w:rsidRPr="002B1482" w:rsidTr="003C59BF">
              <w:tc>
                <w:tcPr>
                  <w:tcW w:w="6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2765AD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Целевой индикатор 2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5E7C" w:rsidRPr="009B68E3" w:rsidRDefault="00A45E7C" w:rsidP="00956F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2765AD" w:rsidRDefault="002765AD" w:rsidP="00A4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45E7C" w:rsidRDefault="00A45E7C" w:rsidP="00A4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D0C">
              <w:rPr>
                <w:rFonts w:ascii="Times New Roman" w:hAnsi="Times New Roman"/>
                <w:bCs/>
                <w:sz w:val="24"/>
                <w:szCs w:val="24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2765AD" w:rsidRDefault="002765AD" w:rsidP="00A4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5AD" w:rsidRDefault="002765AD" w:rsidP="00A4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65AD" w:rsidRPr="00E80D0C" w:rsidRDefault="002765AD" w:rsidP="0027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</w:t>
            </w:r>
          </w:p>
          <w:p w:rsidR="003C59BF" w:rsidRDefault="00D2240C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C59BF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00C82" w:rsidRPr="00431BB9" w:rsidRDefault="003C59BF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               </w:t>
            </w:r>
            <w:r w:rsidR="003778D7" w:rsidRPr="00411BFB">
              <w:rPr>
                <w:rFonts w:ascii="Times New Roman" w:hAnsi="Times New Roman"/>
                <w:bCs/>
                <w:sz w:val="28"/>
                <w:szCs w:val="28"/>
              </w:rPr>
              <w:t>ПРИЛОЖНИЕ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 xml:space="preserve"> № 2</w:t>
            </w:r>
          </w:p>
          <w:p w:rsidR="00E00C82" w:rsidRPr="00431BB9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к ведомственной целевой программе</w:t>
            </w:r>
          </w:p>
          <w:p w:rsidR="00E00C82" w:rsidRPr="00431BB9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"Развитие образования на территории</w:t>
            </w:r>
          </w:p>
          <w:p w:rsidR="00E00C82" w:rsidRPr="00431BB9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E00C82" w:rsidRPr="00271CFA" w:rsidRDefault="00431BB9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</w:t>
            </w:r>
            <w:r w:rsidR="00E00C82" w:rsidRPr="00431BB9">
              <w:rPr>
                <w:rFonts w:ascii="Times New Roman" w:hAnsi="Times New Roman"/>
                <w:bCs/>
                <w:sz w:val="28"/>
                <w:szCs w:val="28"/>
              </w:rPr>
              <w:t>"Город Архангельск"</w:t>
            </w:r>
          </w:p>
        </w:tc>
      </w:tr>
      <w:tr w:rsidR="00431BB9" w:rsidRPr="003B67D9" w:rsidTr="007F75A0">
        <w:trPr>
          <w:trHeight w:val="322"/>
        </w:trPr>
        <w:tc>
          <w:tcPr>
            <w:tcW w:w="15594" w:type="dxa"/>
            <w:gridSpan w:val="2"/>
          </w:tcPr>
          <w:p w:rsidR="00431BB9" w:rsidRPr="00411BFB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53"/>
      <w:bookmarkEnd w:id="2"/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3C59BF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3C59BF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229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271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95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44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2. Реализация негосударственными образовательными учреждениями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Н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3. Материальная поддержка родителей (законных представителей) в воспитании и обучении детей, посещающих ДОУ, ОУ и НОУ, реализующие образовательную программу дошкольного образования: компенсация родительской платы за присмотр и уход за детьми в ДОУ, ОУ и Н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ДОУ, ОУ и Н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8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5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7. Изменение действующей сети ДОУ и ОУ, реализующих образовательную программу дошкольного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партамент образования/ ДОУ и ОУ, реализующих образовательную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BF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19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BF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 341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4. Создание доступной среды для детей с ограниченными возможностями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1 15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21 8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</w:tr>
      <w:tr w:rsidR="00D21E8F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0 05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</w:tr>
      <w:tr w:rsidR="00D21E8F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0 107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D21E8F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F" w:rsidRPr="00E14503" w:rsidRDefault="00D21E8F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2A6A2F" w:rsidRDefault="00D21E8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3C59BF" w:rsidRDefault="00E14503" w:rsidP="003C59BF">
      <w:pPr>
        <w:autoSpaceDE w:val="0"/>
        <w:autoSpaceDN w:val="0"/>
        <w:adjustRightInd w:val="0"/>
        <w:spacing w:after="0" w:line="240" w:lineRule="auto"/>
        <w:ind w:left="14160" w:right="-313"/>
        <w:jc w:val="right"/>
        <w:rPr>
          <w:rFonts w:ascii="Times New Roman" w:hAnsi="Times New Roman"/>
          <w:bCs/>
          <w:sz w:val="24"/>
          <w:szCs w:val="24"/>
        </w:rPr>
      </w:pPr>
      <w:r w:rsidRPr="003C59BF">
        <w:rPr>
          <w:rFonts w:ascii="Times New Roman" w:hAnsi="Times New Roman"/>
          <w:sz w:val="24"/>
          <w:szCs w:val="24"/>
        </w:rPr>
        <w:t>"</w:t>
      </w:r>
      <w:r w:rsidR="004F0968" w:rsidRPr="003C59BF">
        <w:rPr>
          <w:rFonts w:ascii="Times New Roman" w:hAnsi="Times New Roman"/>
          <w:sz w:val="24"/>
          <w:szCs w:val="24"/>
        </w:rPr>
        <w:t>.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0C82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_____________</w:t>
      </w:r>
    </w:p>
    <w:p w:rsidR="004F0968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D3838" w:rsidRDefault="009D383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9D3838" w:rsidSect="003C59BF">
      <w:pgSz w:w="16839" w:h="11907" w:orient="landscape" w:code="9"/>
      <w:pgMar w:top="1134" w:right="1134" w:bottom="567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FE" w:rsidRDefault="00A36FFE" w:rsidP="00CA7E9C">
      <w:pPr>
        <w:spacing w:after="0" w:line="240" w:lineRule="auto"/>
      </w:pPr>
      <w:r>
        <w:separator/>
      </w:r>
    </w:p>
  </w:endnote>
  <w:endnote w:type="continuationSeparator" w:id="0">
    <w:p w:rsidR="00A36FFE" w:rsidRDefault="00A36FFE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FE" w:rsidRDefault="00A36FFE" w:rsidP="00CA7E9C">
      <w:pPr>
        <w:spacing w:after="0" w:line="240" w:lineRule="auto"/>
      </w:pPr>
      <w:r>
        <w:separator/>
      </w:r>
    </w:p>
  </w:footnote>
  <w:footnote w:type="continuationSeparator" w:id="0">
    <w:p w:rsidR="00A36FFE" w:rsidRDefault="00A36FFE" w:rsidP="00CA7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2C98"/>
    <w:rsid w:val="00093312"/>
    <w:rsid w:val="00093B33"/>
    <w:rsid w:val="00093C2A"/>
    <w:rsid w:val="00096F26"/>
    <w:rsid w:val="000A6113"/>
    <w:rsid w:val="000A6CC6"/>
    <w:rsid w:val="000A7B3E"/>
    <w:rsid w:val="000B0D40"/>
    <w:rsid w:val="000B1A1B"/>
    <w:rsid w:val="000B6983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6DB3"/>
    <w:rsid w:val="000D797E"/>
    <w:rsid w:val="000E3784"/>
    <w:rsid w:val="000E3B16"/>
    <w:rsid w:val="000E65CA"/>
    <w:rsid w:val="000E67DC"/>
    <w:rsid w:val="000E70FC"/>
    <w:rsid w:val="000F1859"/>
    <w:rsid w:val="000F1EB0"/>
    <w:rsid w:val="000F5F90"/>
    <w:rsid w:val="001029E3"/>
    <w:rsid w:val="001051DF"/>
    <w:rsid w:val="00110EEC"/>
    <w:rsid w:val="001112E7"/>
    <w:rsid w:val="00116A91"/>
    <w:rsid w:val="00120019"/>
    <w:rsid w:val="00123B78"/>
    <w:rsid w:val="001255F9"/>
    <w:rsid w:val="00125776"/>
    <w:rsid w:val="001276C6"/>
    <w:rsid w:val="00127FE9"/>
    <w:rsid w:val="00130E56"/>
    <w:rsid w:val="0013289D"/>
    <w:rsid w:val="00133721"/>
    <w:rsid w:val="00134941"/>
    <w:rsid w:val="001372E3"/>
    <w:rsid w:val="00137C7C"/>
    <w:rsid w:val="001430EB"/>
    <w:rsid w:val="0015217B"/>
    <w:rsid w:val="00161F1F"/>
    <w:rsid w:val="00171EF6"/>
    <w:rsid w:val="00176082"/>
    <w:rsid w:val="00176541"/>
    <w:rsid w:val="00177F49"/>
    <w:rsid w:val="00181B0B"/>
    <w:rsid w:val="00181F9C"/>
    <w:rsid w:val="00185EA4"/>
    <w:rsid w:val="00187AD6"/>
    <w:rsid w:val="001934CF"/>
    <w:rsid w:val="00194246"/>
    <w:rsid w:val="00194CED"/>
    <w:rsid w:val="001B2BA4"/>
    <w:rsid w:val="001B62C7"/>
    <w:rsid w:val="001B6D32"/>
    <w:rsid w:val="001B78BB"/>
    <w:rsid w:val="001C000C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E4A"/>
    <w:rsid w:val="0025305E"/>
    <w:rsid w:val="00256E67"/>
    <w:rsid w:val="00261E47"/>
    <w:rsid w:val="0026215C"/>
    <w:rsid w:val="00264F31"/>
    <w:rsid w:val="00271CFA"/>
    <w:rsid w:val="0027220F"/>
    <w:rsid w:val="002765AD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37FB"/>
    <w:rsid w:val="002C4ED2"/>
    <w:rsid w:val="002C5FC5"/>
    <w:rsid w:val="002C71D3"/>
    <w:rsid w:val="002D051B"/>
    <w:rsid w:val="002D505E"/>
    <w:rsid w:val="002D6B63"/>
    <w:rsid w:val="002D6FED"/>
    <w:rsid w:val="002E552E"/>
    <w:rsid w:val="002F057D"/>
    <w:rsid w:val="002F48FE"/>
    <w:rsid w:val="002F61E4"/>
    <w:rsid w:val="00303741"/>
    <w:rsid w:val="00310DEE"/>
    <w:rsid w:val="003129F8"/>
    <w:rsid w:val="00315664"/>
    <w:rsid w:val="00316259"/>
    <w:rsid w:val="00324B7D"/>
    <w:rsid w:val="00325074"/>
    <w:rsid w:val="003251E1"/>
    <w:rsid w:val="00327C46"/>
    <w:rsid w:val="003310CB"/>
    <w:rsid w:val="00333E98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5396"/>
    <w:rsid w:val="00396881"/>
    <w:rsid w:val="003A2B90"/>
    <w:rsid w:val="003A36C0"/>
    <w:rsid w:val="003A4508"/>
    <w:rsid w:val="003A50ED"/>
    <w:rsid w:val="003B52EB"/>
    <w:rsid w:val="003B6602"/>
    <w:rsid w:val="003B67D9"/>
    <w:rsid w:val="003B74B3"/>
    <w:rsid w:val="003C101F"/>
    <w:rsid w:val="003C19CE"/>
    <w:rsid w:val="003C252F"/>
    <w:rsid w:val="003C2745"/>
    <w:rsid w:val="003C3C09"/>
    <w:rsid w:val="003C4BCF"/>
    <w:rsid w:val="003C4F1D"/>
    <w:rsid w:val="003C59BF"/>
    <w:rsid w:val="003D2F71"/>
    <w:rsid w:val="003D4B7B"/>
    <w:rsid w:val="003E328B"/>
    <w:rsid w:val="003E4A43"/>
    <w:rsid w:val="003E590E"/>
    <w:rsid w:val="003E5D9B"/>
    <w:rsid w:val="003E74E3"/>
    <w:rsid w:val="003F2180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6382"/>
    <w:rsid w:val="00441A10"/>
    <w:rsid w:val="004424BD"/>
    <w:rsid w:val="004453A9"/>
    <w:rsid w:val="00450BF8"/>
    <w:rsid w:val="00450E36"/>
    <w:rsid w:val="004523E7"/>
    <w:rsid w:val="004657D1"/>
    <w:rsid w:val="00470008"/>
    <w:rsid w:val="00470A1E"/>
    <w:rsid w:val="00470E59"/>
    <w:rsid w:val="00472835"/>
    <w:rsid w:val="00473CBA"/>
    <w:rsid w:val="00481683"/>
    <w:rsid w:val="0049629F"/>
    <w:rsid w:val="004972D5"/>
    <w:rsid w:val="004A1440"/>
    <w:rsid w:val="004A157E"/>
    <w:rsid w:val="004A3DF5"/>
    <w:rsid w:val="004A55A8"/>
    <w:rsid w:val="004A771F"/>
    <w:rsid w:val="004B0484"/>
    <w:rsid w:val="004B0B00"/>
    <w:rsid w:val="004B2FC4"/>
    <w:rsid w:val="004B38CF"/>
    <w:rsid w:val="004B3F58"/>
    <w:rsid w:val="004B5E44"/>
    <w:rsid w:val="004B7917"/>
    <w:rsid w:val="004C1032"/>
    <w:rsid w:val="004C26D6"/>
    <w:rsid w:val="004C3757"/>
    <w:rsid w:val="004C38CB"/>
    <w:rsid w:val="004C3EC8"/>
    <w:rsid w:val="004C46A0"/>
    <w:rsid w:val="004C5534"/>
    <w:rsid w:val="004D0509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17CBF"/>
    <w:rsid w:val="005239DD"/>
    <w:rsid w:val="00524613"/>
    <w:rsid w:val="00534D61"/>
    <w:rsid w:val="00535921"/>
    <w:rsid w:val="005360F8"/>
    <w:rsid w:val="00537169"/>
    <w:rsid w:val="00541D7E"/>
    <w:rsid w:val="00542D22"/>
    <w:rsid w:val="005445B9"/>
    <w:rsid w:val="00556198"/>
    <w:rsid w:val="005566FC"/>
    <w:rsid w:val="00561016"/>
    <w:rsid w:val="00567FA4"/>
    <w:rsid w:val="005701DE"/>
    <w:rsid w:val="00570526"/>
    <w:rsid w:val="00575261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493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46C9D"/>
    <w:rsid w:val="00651734"/>
    <w:rsid w:val="00651CFB"/>
    <w:rsid w:val="00651DDD"/>
    <w:rsid w:val="00652ECC"/>
    <w:rsid w:val="00660F08"/>
    <w:rsid w:val="0066133D"/>
    <w:rsid w:val="00661A0F"/>
    <w:rsid w:val="00661E17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7A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5E24"/>
    <w:rsid w:val="006E6B7F"/>
    <w:rsid w:val="006E76D3"/>
    <w:rsid w:val="00702E67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8E6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0353"/>
    <w:rsid w:val="00801154"/>
    <w:rsid w:val="008018A9"/>
    <w:rsid w:val="00806710"/>
    <w:rsid w:val="00810887"/>
    <w:rsid w:val="00811314"/>
    <w:rsid w:val="0081193B"/>
    <w:rsid w:val="008168D9"/>
    <w:rsid w:val="008221F7"/>
    <w:rsid w:val="00824F16"/>
    <w:rsid w:val="00824F3A"/>
    <w:rsid w:val="008322CC"/>
    <w:rsid w:val="00833D81"/>
    <w:rsid w:val="0083545F"/>
    <w:rsid w:val="00835C0A"/>
    <w:rsid w:val="00836905"/>
    <w:rsid w:val="0084166B"/>
    <w:rsid w:val="00845072"/>
    <w:rsid w:val="00845142"/>
    <w:rsid w:val="0084632E"/>
    <w:rsid w:val="00846B93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66FD0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4D9A"/>
    <w:rsid w:val="00895B2E"/>
    <w:rsid w:val="00895D99"/>
    <w:rsid w:val="00897DFA"/>
    <w:rsid w:val="008A04FF"/>
    <w:rsid w:val="008A0978"/>
    <w:rsid w:val="008A34C4"/>
    <w:rsid w:val="008A45FD"/>
    <w:rsid w:val="008A4ACD"/>
    <w:rsid w:val="008B018B"/>
    <w:rsid w:val="008B0BE8"/>
    <w:rsid w:val="008B3F20"/>
    <w:rsid w:val="008B5DE4"/>
    <w:rsid w:val="008C04EC"/>
    <w:rsid w:val="008C3855"/>
    <w:rsid w:val="008C3A2C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6F4B"/>
    <w:rsid w:val="00957B88"/>
    <w:rsid w:val="00967964"/>
    <w:rsid w:val="00967B01"/>
    <w:rsid w:val="009718AD"/>
    <w:rsid w:val="009745AE"/>
    <w:rsid w:val="00975D99"/>
    <w:rsid w:val="00976281"/>
    <w:rsid w:val="00980F34"/>
    <w:rsid w:val="00981DD0"/>
    <w:rsid w:val="00983118"/>
    <w:rsid w:val="00986A3F"/>
    <w:rsid w:val="0099112B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3838"/>
    <w:rsid w:val="009D47C4"/>
    <w:rsid w:val="009D569A"/>
    <w:rsid w:val="009D58FB"/>
    <w:rsid w:val="009D6F62"/>
    <w:rsid w:val="009E1A7C"/>
    <w:rsid w:val="009E3BE2"/>
    <w:rsid w:val="009F3A91"/>
    <w:rsid w:val="009F3F12"/>
    <w:rsid w:val="009F40DA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5CC6"/>
    <w:rsid w:val="00A300EA"/>
    <w:rsid w:val="00A3280E"/>
    <w:rsid w:val="00A36FFE"/>
    <w:rsid w:val="00A45E7C"/>
    <w:rsid w:val="00A472D1"/>
    <w:rsid w:val="00A50F9D"/>
    <w:rsid w:val="00A52DC7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E332C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231B"/>
    <w:rsid w:val="00B84326"/>
    <w:rsid w:val="00B87CA0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D2329"/>
    <w:rsid w:val="00BD2AF1"/>
    <w:rsid w:val="00BD451D"/>
    <w:rsid w:val="00BD703B"/>
    <w:rsid w:val="00BE25B5"/>
    <w:rsid w:val="00BE5C52"/>
    <w:rsid w:val="00BE5E82"/>
    <w:rsid w:val="00BE682A"/>
    <w:rsid w:val="00BF0481"/>
    <w:rsid w:val="00BF1245"/>
    <w:rsid w:val="00BF650B"/>
    <w:rsid w:val="00C02E70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7A98"/>
    <w:rsid w:val="00C60EAA"/>
    <w:rsid w:val="00C632B8"/>
    <w:rsid w:val="00C655DC"/>
    <w:rsid w:val="00C6786C"/>
    <w:rsid w:val="00C72341"/>
    <w:rsid w:val="00C72C9D"/>
    <w:rsid w:val="00C72E31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95C8D"/>
    <w:rsid w:val="00CA2A1B"/>
    <w:rsid w:val="00CA320E"/>
    <w:rsid w:val="00CA328A"/>
    <w:rsid w:val="00CA568F"/>
    <w:rsid w:val="00CA7E9C"/>
    <w:rsid w:val="00CB45E3"/>
    <w:rsid w:val="00CB4696"/>
    <w:rsid w:val="00CB7516"/>
    <w:rsid w:val="00CB7CF0"/>
    <w:rsid w:val="00CC0D25"/>
    <w:rsid w:val="00CC23CE"/>
    <w:rsid w:val="00CC5E96"/>
    <w:rsid w:val="00CC78CC"/>
    <w:rsid w:val="00CC7C5D"/>
    <w:rsid w:val="00CD2171"/>
    <w:rsid w:val="00CD4AE7"/>
    <w:rsid w:val="00CD56D3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1E8F"/>
    <w:rsid w:val="00D223CB"/>
    <w:rsid w:val="00D2240C"/>
    <w:rsid w:val="00D23E79"/>
    <w:rsid w:val="00D30021"/>
    <w:rsid w:val="00D3090D"/>
    <w:rsid w:val="00D31895"/>
    <w:rsid w:val="00D331C8"/>
    <w:rsid w:val="00D337BD"/>
    <w:rsid w:val="00D33F45"/>
    <w:rsid w:val="00D40B30"/>
    <w:rsid w:val="00D41635"/>
    <w:rsid w:val="00D47699"/>
    <w:rsid w:val="00D50796"/>
    <w:rsid w:val="00D513D1"/>
    <w:rsid w:val="00D52CCB"/>
    <w:rsid w:val="00D571DC"/>
    <w:rsid w:val="00D60C51"/>
    <w:rsid w:val="00D6175D"/>
    <w:rsid w:val="00D63A4E"/>
    <w:rsid w:val="00D66C17"/>
    <w:rsid w:val="00D73753"/>
    <w:rsid w:val="00D7637C"/>
    <w:rsid w:val="00D7700E"/>
    <w:rsid w:val="00D9088B"/>
    <w:rsid w:val="00D94A33"/>
    <w:rsid w:val="00D95B81"/>
    <w:rsid w:val="00D96209"/>
    <w:rsid w:val="00DA03DC"/>
    <w:rsid w:val="00DA4C0A"/>
    <w:rsid w:val="00DA6FF6"/>
    <w:rsid w:val="00DA7424"/>
    <w:rsid w:val="00DA76D0"/>
    <w:rsid w:val="00DB0C7E"/>
    <w:rsid w:val="00DB0E4A"/>
    <w:rsid w:val="00DB3709"/>
    <w:rsid w:val="00DB592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3AAD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A61F8"/>
    <w:rsid w:val="00EA76E0"/>
    <w:rsid w:val="00EA7CAE"/>
    <w:rsid w:val="00EB1CB4"/>
    <w:rsid w:val="00EB2ADD"/>
    <w:rsid w:val="00EB43D9"/>
    <w:rsid w:val="00EC013A"/>
    <w:rsid w:val="00EC391A"/>
    <w:rsid w:val="00EC420E"/>
    <w:rsid w:val="00EC43B0"/>
    <w:rsid w:val="00EC720C"/>
    <w:rsid w:val="00EC7E45"/>
    <w:rsid w:val="00ED60CE"/>
    <w:rsid w:val="00EE1B6F"/>
    <w:rsid w:val="00EE2FC3"/>
    <w:rsid w:val="00EE347B"/>
    <w:rsid w:val="00EE34B3"/>
    <w:rsid w:val="00EE42E9"/>
    <w:rsid w:val="00EE4862"/>
    <w:rsid w:val="00EF05F6"/>
    <w:rsid w:val="00EF3B2D"/>
    <w:rsid w:val="00EF4D92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70AEF"/>
    <w:rsid w:val="00F72F6D"/>
    <w:rsid w:val="00F74C76"/>
    <w:rsid w:val="00F76374"/>
    <w:rsid w:val="00F85F4B"/>
    <w:rsid w:val="00F97B8A"/>
    <w:rsid w:val="00FA21D7"/>
    <w:rsid w:val="00FB0791"/>
    <w:rsid w:val="00FB4052"/>
    <w:rsid w:val="00FB459B"/>
    <w:rsid w:val="00FB5D40"/>
    <w:rsid w:val="00FB6114"/>
    <w:rsid w:val="00FB6B37"/>
    <w:rsid w:val="00FB75CC"/>
    <w:rsid w:val="00FB7EE4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EDB2-1F04-4D8E-A71F-D9ABAAAC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06-05T06:33:00Z</cp:lastPrinted>
  <dcterms:created xsi:type="dcterms:W3CDTF">2018-06-05T12:43:00Z</dcterms:created>
  <dcterms:modified xsi:type="dcterms:W3CDTF">2018-06-05T12:43:00Z</dcterms:modified>
</cp:coreProperties>
</file>